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86BD" w14:textId="77777777" w:rsidR="0093464E" w:rsidRDefault="0093464E" w:rsidP="0093464E">
      <w:pPr>
        <w:spacing w:line="240" w:lineRule="auto"/>
        <w:jc w:val="right"/>
        <w:rPr>
          <w:sz w:val="72"/>
        </w:rPr>
      </w:pPr>
    </w:p>
    <w:p w14:paraId="7F7BD33A" w14:textId="77777777" w:rsidR="0093464E" w:rsidRDefault="0093464E" w:rsidP="0093464E">
      <w:pPr>
        <w:spacing w:line="240" w:lineRule="auto"/>
        <w:jc w:val="right"/>
        <w:rPr>
          <w:sz w:val="72"/>
        </w:rPr>
      </w:pPr>
    </w:p>
    <w:p w14:paraId="4C635EB7" w14:textId="77777777" w:rsidR="0093464E" w:rsidRDefault="0093464E" w:rsidP="0093464E">
      <w:pPr>
        <w:spacing w:line="240" w:lineRule="auto"/>
        <w:jc w:val="right"/>
        <w:rPr>
          <w:sz w:val="72"/>
        </w:rPr>
      </w:pPr>
    </w:p>
    <w:p w14:paraId="1B357C0F" w14:textId="77777777" w:rsidR="0093464E" w:rsidRDefault="0093464E" w:rsidP="0093464E">
      <w:pPr>
        <w:spacing w:line="240" w:lineRule="auto"/>
        <w:jc w:val="right"/>
        <w:rPr>
          <w:sz w:val="72"/>
        </w:rPr>
      </w:pPr>
    </w:p>
    <w:p w14:paraId="6DE4FC4D" w14:textId="77777777" w:rsidR="0093464E" w:rsidRPr="0093464E" w:rsidRDefault="0093464E" w:rsidP="0093464E">
      <w:pPr>
        <w:spacing w:line="240" w:lineRule="auto"/>
        <w:jc w:val="right"/>
        <w:rPr>
          <w:sz w:val="72"/>
        </w:rPr>
      </w:pPr>
      <w:r w:rsidRPr="0093464E">
        <w:rPr>
          <w:sz w:val="72"/>
        </w:rPr>
        <w:t>Java Spring Boot Microservices on Azure</w:t>
      </w:r>
    </w:p>
    <w:p w14:paraId="04B0004D" w14:textId="77777777" w:rsidR="0093464E" w:rsidRPr="0093464E" w:rsidRDefault="0093464E" w:rsidP="0093464E">
      <w:pPr>
        <w:spacing w:line="240" w:lineRule="auto"/>
        <w:jc w:val="right"/>
        <w:rPr>
          <w:sz w:val="72"/>
        </w:rPr>
      </w:pPr>
      <w:r w:rsidRPr="0093464E">
        <w:rPr>
          <w:sz w:val="72"/>
        </w:rPr>
        <w:t>Micro-credential Program</w:t>
      </w:r>
    </w:p>
    <w:p w14:paraId="6F0833DB" w14:textId="77777777" w:rsidR="0093464E" w:rsidRDefault="0093464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75719"/>
        <w:docPartObj>
          <w:docPartGallery w:val="Table of Contents"/>
          <w:docPartUnique/>
        </w:docPartObj>
      </w:sdtPr>
      <w:sdtEndPr/>
      <w:sdtContent>
        <w:p w14:paraId="28BA4701" w14:textId="77777777" w:rsidR="0093464E" w:rsidRDefault="0093464E">
          <w:pPr>
            <w:pStyle w:val="TOCHeading"/>
          </w:pPr>
          <w:r>
            <w:t>Contents</w:t>
          </w:r>
        </w:p>
        <w:p w14:paraId="55368806" w14:textId="3FE08D1A" w:rsidR="004A602C" w:rsidRDefault="009346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49613" w:history="1">
            <w:r w:rsidR="004A602C" w:rsidRPr="0085570C">
              <w:rPr>
                <w:rStyle w:val="Hyperlink"/>
                <w:noProof/>
              </w:rPr>
              <w:t>Use Case Documentation</w:t>
            </w:r>
            <w:r w:rsidR="004A602C">
              <w:rPr>
                <w:noProof/>
                <w:webHidden/>
              </w:rPr>
              <w:tab/>
            </w:r>
            <w:r w:rsidR="004A602C">
              <w:rPr>
                <w:noProof/>
                <w:webHidden/>
              </w:rPr>
              <w:fldChar w:fldCharType="begin"/>
            </w:r>
            <w:r w:rsidR="004A602C">
              <w:rPr>
                <w:noProof/>
                <w:webHidden/>
              </w:rPr>
              <w:instrText xml:space="preserve"> PAGEREF _Toc74149613 \h </w:instrText>
            </w:r>
            <w:r w:rsidR="004A602C">
              <w:rPr>
                <w:noProof/>
                <w:webHidden/>
              </w:rPr>
            </w:r>
            <w:r w:rsidR="004A602C">
              <w:rPr>
                <w:noProof/>
                <w:webHidden/>
              </w:rPr>
              <w:fldChar w:fldCharType="separate"/>
            </w:r>
            <w:r w:rsidR="004A602C">
              <w:rPr>
                <w:noProof/>
                <w:webHidden/>
              </w:rPr>
              <w:t>3</w:t>
            </w:r>
            <w:r w:rsidR="004A602C">
              <w:rPr>
                <w:noProof/>
                <w:webHidden/>
              </w:rPr>
              <w:fldChar w:fldCharType="end"/>
            </w:r>
          </w:hyperlink>
        </w:p>
        <w:p w14:paraId="280D4312" w14:textId="68A81745" w:rsidR="004A602C" w:rsidRDefault="004A6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14" w:history="1">
            <w:r w:rsidRPr="0085570C">
              <w:rPr>
                <w:rStyle w:val="Hyperlink"/>
                <w:noProof/>
              </w:rPr>
              <w:t>Associa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CACE" w14:textId="5384315A" w:rsidR="004A602C" w:rsidRDefault="004A6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15" w:history="1">
            <w:r w:rsidRPr="0085570C">
              <w:rPr>
                <w:rStyle w:val="Hyperlink"/>
                <w:noProof/>
              </w:rPr>
              <w:t>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FC53" w14:textId="44DF13CF" w:rsidR="004A602C" w:rsidRDefault="004A6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16" w:history="1">
            <w:r w:rsidRPr="0085570C">
              <w:rPr>
                <w:rStyle w:val="Hyperlink"/>
                <w:noProof/>
              </w:rPr>
              <w:t>Steps to Ru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04E6" w14:textId="6A93AA64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17" w:history="1">
            <w:r w:rsidRPr="0085570C">
              <w:rPr>
                <w:rStyle w:val="Hyperlink"/>
                <w:noProof/>
              </w:rPr>
              <w:t>To run applications loc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B20F" w14:textId="73B68A45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18" w:history="1">
            <w:r w:rsidRPr="0085570C">
              <w:rPr>
                <w:rStyle w:val="Hyperlink"/>
                <w:noProof/>
              </w:rPr>
              <w:t>To run applications in Azure as Web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E6BB" w14:textId="4832EB97" w:rsidR="004A602C" w:rsidRDefault="004A6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19" w:history="1">
            <w:r w:rsidRPr="0085570C">
              <w:rPr>
                <w:rStyle w:val="Hyperlink"/>
                <w:noProof/>
              </w:rPr>
              <w:t>K-Po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6263" w14:textId="48AC7E24" w:rsidR="004A602C" w:rsidRDefault="004A6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20" w:history="1">
            <w:r w:rsidRPr="0085570C">
              <w:rPr>
                <w:rStyle w:val="Hyperlink"/>
                <w:noProof/>
              </w:rPr>
              <w:t>Screenshots - Local Syste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2A42" w14:textId="3728CB1E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21" w:history="1">
            <w:r w:rsidRPr="0085570C">
              <w:rPr>
                <w:rStyle w:val="Hyperlink"/>
                <w:noProof/>
              </w:rPr>
              <w:t>All Micro services Running Locally without any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0BF5" w14:textId="757780AE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22" w:history="1">
            <w:r w:rsidRPr="0085570C">
              <w:rPr>
                <w:rStyle w:val="Hyperlink"/>
                <w:noProof/>
              </w:rPr>
              <w:t>Posting Request in Swagger UI for 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71A6" w14:textId="0FA40752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23" w:history="1">
            <w:r w:rsidRPr="0085570C">
              <w:rPr>
                <w:rStyle w:val="Hyperlink"/>
                <w:noProof/>
              </w:rPr>
              <w:t>Circuit Breaker and Retry Functionalities in 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B742" w14:textId="7169F2AF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24" w:history="1">
            <w:r w:rsidRPr="0085570C">
              <w:rPr>
                <w:rStyle w:val="Hyperlink"/>
                <w:noProof/>
              </w:rPr>
              <w:t>Data Received in Downstream Systems – Pack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4389" w14:textId="57B1281F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25" w:history="1">
            <w:r w:rsidRPr="0085570C">
              <w:rPr>
                <w:rStyle w:val="Hyperlink"/>
                <w:noProof/>
              </w:rPr>
              <w:t>Data Received in Downstream Systems – Couri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891A" w14:textId="59A95BD5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26" w:history="1">
            <w:r w:rsidRPr="0085570C">
              <w:rPr>
                <w:rStyle w:val="Hyperlink"/>
                <w:noProof/>
              </w:rPr>
              <w:t>Retry and F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9C57" w14:textId="2B84FA2A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27" w:history="1">
            <w:r w:rsidRPr="0085570C">
              <w:rPr>
                <w:rStyle w:val="Hyperlink"/>
                <w:noProof/>
              </w:rPr>
              <w:t>Circuit Br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83C1" w14:textId="4612D391" w:rsidR="004A602C" w:rsidRDefault="004A6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28" w:history="1">
            <w:r w:rsidRPr="0085570C">
              <w:rPr>
                <w:rStyle w:val="Hyperlink"/>
                <w:noProof/>
              </w:rPr>
              <w:t>Screenshots – Applications Running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6E43" w14:textId="3BDF539A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29" w:history="1">
            <w:r w:rsidRPr="0085570C">
              <w:rPr>
                <w:rStyle w:val="Hyperlink"/>
                <w:noProof/>
              </w:rPr>
              <w:t>Order Service with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D096" w14:textId="05DFF3C6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30" w:history="1">
            <w:r w:rsidRPr="0085570C">
              <w:rPr>
                <w:rStyle w:val="Hyperlink"/>
                <w:noProof/>
              </w:rPr>
              <w:t>Order Service with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F8EF" w14:textId="2EF7D660" w:rsidR="004A602C" w:rsidRDefault="004A6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31" w:history="1">
            <w:r w:rsidRPr="0085570C">
              <w:rPr>
                <w:rStyle w:val="Hyperlink"/>
                <w:noProof/>
              </w:rPr>
              <w:t>Screenshots - Azure Application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DF22" w14:textId="709B8CEF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32" w:history="1">
            <w:r w:rsidRPr="0085570C">
              <w:rPr>
                <w:rStyle w:val="Hyperlink"/>
                <w:noProof/>
              </w:rPr>
              <w:t>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1449" w14:textId="1F3D38F9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33" w:history="1">
            <w:r w:rsidRPr="0085570C">
              <w:rPr>
                <w:rStyle w:val="Hyperlink"/>
                <w:noProof/>
              </w:rPr>
              <w:t>Pack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14F4" w14:textId="0D587625" w:rsidR="004A602C" w:rsidRDefault="004A6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149634" w:history="1">
            <w:r w:rsidRPr="0085570C">
              <w:rPr>
                <w:rStyle w:val="Hyperlink"/>
                <w:noProof/>
              </w:rPr>
              <w:t>Couri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DC8D" w14:textId="7113A5B6" w:rsidR="0093464E" w:rsidRDefault="0093464E">
          <w:r>
            <w:fldChar w:fldCharType="end"/>
          </w:r>
        </w:p>
      </w:sdtContent>
    </w:sdt>
    <w:p w14:paraId="0912D30F" w14:textId="77777777" w:rsidR="0093464E" w:rsidRDefault="009346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88FD2F5" w14:textId="2771CE82" w:rsidR="004A602C" w:rsidRDefault="004A602C" w:rsidP="0093464E">
      <w:pPr>
        <w:pStyle w:val="Heading1"/>
      </w:pPr>
      <w:bookmarkStart w:id="0" w:name="_Toc74149613"/>
      <w:r>
        <w:lastRenderedPageBreak/>
        <w:t>Use Case Documentation</w:t>
      </w:r>
      <w:bookmarkEnd w:id="0"/>
    </w:p>
    <w:bookmarkStart w:id="1" w:name="_MON_1684762339"/>
    <w:bookmarkEnd w:id="1"/>
    <w:p w14:paraId="540C1D0E" w14:textId="6338AF6C" w:rsidR="004A602C" w:rsidRPr="004A602C" w:rsidRDefault="004A602C" w:rsidP="004A602C">
      <w:r>
        <w:object w:dxaOrig="1537" w:dyaOrig="997" w14:anchorId="10AEB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.1pt" o:ole="">
            <v:imagedata r:id="rId8" o:title=""/>
          </v:shape>
          <o:OLEObject Type="Embed" ProgID="Word.Document.12" ShapeID="_x0000_i1025" DrawAspect="Icon" ObjectID="_1684762362" r:id="rId9">
            <o:FieldCodes>\s</o:FieldCodes>
          </o:OLEObject>
        </w:object>
      </w:r>
    </w:p>
    <w:p w14:paraId="3237A504" w14:textId="26FC4FD8" w:rsidR="0093464E" w:rsidRDefault="0093464E" w:rsidP="0093464E">
      <w:pPr>
        <w:pStyle w:val="Heading1"/>
      </w:pPr>
      <w:bookmarkStart w:id="2" w:name="_Toc74149614"/>
      <w:r>
        <w:t>Associate Details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559"/>
      </w:tblGrid>
      <w:tr w:rsidR="0093464E" w14:paraId="23F9C33E" w14:textId="77777777" w:rsidTr="0093464E">
        <w:tc>
          <w:tcPr>
            <w:tcW w:w="1843" w:type="dxa"/>
          </w:tcPr>
          <w:p w14:paraId="1BC257A2" w14:textId="77777777" w:rsidR="0093464E" w:rsidRDefault="0093464E" w:rsidP="0093464E">
            <w:r>
              <w:t>Employee ID</w:t>
            </w:r>
          </w:p>
        </w:tc>
        <w:tc>
          <w:tcPr>
            <w:tcW w:w="1559" w:type="dxa"/>
          </w:tcPr>
          <w:p w14:paraId="09A898C7" w14:textId="77777777" w:rsidR="0093464E" w:rsidRDefault="0093464E" w:rsidP="0093464E">
            <w:r>
              <w:t>413643</w:t>
            </w:r>
          </w:p>
        </w:tc>
      </w:tr>
      <w:tr w:rsidR="0093464E" w14:paraId="3C71B740" w14:textId="77777777" w:rsidTr="0093464E">
        <w:tc>
          <w:tcPr>
            <w:tcW w:w="1843" w:type="dxa"/>
          </w:tcPr>
          <w:p w14:paraId="3FC3D6CC" w14:textId="77777777" w:rsidR="0093464E" w:rsidRDefault="0093464E" w:rsidP="0093464E">
            <w:r>
              <w:t>Employee Name</w:t>
            </w:r>
          </w:p>
        </w:tc>
        <w:tc>
          <w:tcPr>
            <w:tcW w:w="1559" w:type="dxa"/>
          </w:tcPr>
          <w:p w14:paraId="57142F91" w14:textId="77777777" w:rsidR="0093464E" w:rsidRDefault="0093464E" w:rsidP="0093464E">
            <w:r>
              <w:t>Linesh Mehta</w:t>
            </w:r>
          </w:p>
        </w:tc>
      </w:tr>
    </w:tbl>
    <w:p w14:paraId="718FE977" w14:textId="77777777" w:rsidR="0093464E" w:rsidRDefault="0093464E" w:rsidP="0093464E">
      <w:pPr>
        <w:pStyle w:val="Heading1"/>
      </w:pPr>
      <w:bookmarkStart w:id="3" w:name="_Toc74149615"/>
      <w:r>
        <w:t>GitHub Repo</w:t>
      </w:r>
      <w:bookmarkEnd w:id="3"/>
    </w:p>
    <w:p w14:paraId="38FC648E" w14:textId="77777777" w:rsidR="0093464E" w:rsidRDefault="00543502" w:rsidP="0093464E">
      <w:hyperlink r:id="rId10" w:history="1">
        <w:r w:rsidR="0093464E" w:rsidRPr="00B766DB">
          <w:rPr>
            <w:rStyle w:val="Hyperlink"/>
          </w:rPr>
          <w:t>https://github.com/lineshmehta5/cognizant-azure-mc-program</w:t>
        </w:r>
      </w:hyperlink>
      <w:r w:rsidR="0093464E">
        <w:t xml:space="preserve"> </w:t>
      </w:r>
    </w:p>
    <w:p w14:paraId="45AA6BD6" w14:textId="77777777" w:rsidR="0093464E" w:rsidRDefault="0093464E" w:rsidP="0093464E">
      <w:pPr>
        <w:pStyle w:val="Heading1"/>
      </w:pPr>
      <w:bookmarkStart w:id="4" w:name="_Toc74149616"/>
      <w:r>
        <w:t>Steps to Run Applications</w:t>
      </w:r>
      <w:bookmarkEnd w:id="4"/>
    </w:p>
    <w:p w14:paraId="35F7B8D3" w14:textId="77777777" w:rsidR="0093464E" w:rsidRDefault="0093464E" w:rsidP="0093464E">
      <w:r>
        <w:t>There are a total of 3 applications namely:</w:t>
      </w:r>
    </w:p>
    <w:p w14:paraId="7B7A4673" w14:textId="77777777" w:rsidR="0093464E" w:rsidRDefault="0093464E" w:rsidP="0093464E">
      <w:pPr>
        <w:pStyle w:val="ListParagraph"/>
        <w:numPr>
          <w:ilvl w:val="0"/>
          <w:numId w:val="2"/>
        </w:numPr>
      </w:pPr>
      <w:r>
        <w:t>Order Service</w:t>
      </w:r>
    </w:p>
    <w:p w14:paraId="1CED94C7" w14:textId="77777777" w:rsidR="0093464E" w:rsidRDefault="0093464E" w:rsidP="0093464E">
      <w:pPr>
        <w:pStyle w:val="ListParagraph"/>
        <w:numPr>
          <w:ilvl w:val="0"/>
          <w:numId w:val="2"/>
        </w:numPr>
      </w:pPr>
      <w:r>
        <w:t>Package Service</w:t>
      </w:r>
    </w:p>
    <w:p w14:paraId="61715874" w14:textId="77777777" w:rsidR="0093464E" w:rsidRDefault="0093464E" w:rsidP="0093464E">
      <w:pPr>
        <w:pStyle w:val="ListParagraph"/>
        <w:numPr>
          <w:ilvl w:val="0"/>
          <w:numId w:val="2"/>
        </w:numPr>
      </w:pPr>
      <w:r>
        <w:t>Courier/Shipping Service</w:t>
      </w:r>
    </w:p>
    <w:p w14:paraId="545B42E4" w14:textId="77777777" w:rsidR="0093464E" w:rsidRDefault="0093464E" w:rsidP="0093464E">
      <w:r>
        <w:t>All the applications are Java/</w:t>
      </w:r>
      <w:proofErr w:type="spellStart"/>
      <w:r>
        <w:t>SpringBoot</w:t>
      </w:r>
      <w:proofErr w:type="spellEnd"/>
      <w:r>
        <w:t xml:space="preserve"> applications and use Maven for building.</w:t>
      </w:r>
    </w:p>
    <w:p w14:paraId="4C21FC1F" w14:textId="77777777" w:rsidR="0093464E" w:rsidRDefault="0093464E" w:rsidP="0093464E">
      <w:pPr>
        <w:pStyle w:val="Heading3"/>
      </w:pPr>
      <w:bookmarkStart w:id="5" w:name="_Toc74149617"/>
      <w:r>
        <w:t>To run applications locally:</w:t>
      </w:r>
      <w:bookmarkEnd w:id="5"/>
    </w:p>
    <w:p w14:paraId="4ED1FC30" w14:textId="77777777" w:rsidR="0093464E" w:rsidRDefault="0093464E" w:rsidP="0093464E">
      <w:pPr>
        <w:pStyle w:val="ListParagraph"/>
        <w:numPr>
          <w:ilvl w:val="0"/>
          <w:numId w:val="3"/>
        </w:numPr>
      </w:pPr>
      <w:r>
        <w:t xml:space="preserve">Uncomment </w:t>
      </w:r>
      <w:proofErr w:type="spellStart"/>
      <w:r w:rsidRPr="0093464E">
        <w:rPr>
          <w:b/>
        </w:rPr>
        <w:t>server.port</w:t>
      </w:r>
      <w:proofErr w:type="spellEnd"/>
      <w:r>
        <w:t xml:space="preserve"> </w:t>
      </w:r>
      <w:proofErr w:type="spellStart"/>
      <w:r>
        <w:t>propertyin</w:t>
      </w:r>
      <w:proofErr w:type="spellEnd"/>
      <w:r>
        <w:t xml:space="preserve"> </w:t>
      </w:r>
      <w:proofErr w:type="spellStart"/>
      <w:r>
        <w:t>application.properties</w:t>
      </w:r>
      <w:proofErr w:type="spellEnd"/>
    </w:p>
    <w:p w14:paraId="68C4AFDA" w14:textId="77777777" w:rsidR="0093464E" w:rsidRDefault="0093464E" w:rsidP="0093464E">
      <w:pPr>
        <w:pStyle w:val="ListParagraph"/>
        <w:numPr>
          <w:ilvl w:val="0"/>
          <w:numId w:val="3"/>
        </w:numPr>
        <w:rPr>
          <w:b/>
        </w:rPr>
      </w:pPr>
      <w:r>
        <w:t xml:space="preserve">Run </w:t>
      </w:r>
      <w:proofErr w:type="spellStart"/>
      <w:r w:rsidRPr="0093464E">
        <w:rPr>
          <w:b/>
        </w:rPr>
        <w:t>mvn</w:t>
      </w:r>
      <w:proofErr w:type="spellEnd"/>
      <w:r w:rsidRPr="0093464E">
        <w:rPr>
          <w:b/>
        </w:rPr>
        <w:t xml:space="preserve"> clean install</w:t>
      </w:r>
    </w:p>
    <w:p w14:paraId="5C9B260B" w14:textId="77777777" w:rsidR="0093464E" w:rsidRDefault="0093464E" w:rsidP="0093464E">
      <w:pPr>
        <w:pStyle w:val="Heading3"/>
      </w:pPr>
      <w:bookmarkStart w:id="6" w:name="_Toc74149618"/>
      <w:r>
        <w:t>To run applications in Azure as Webapp:</w:t>
      </w:r>
      <w:bookmarkEnd w:id="6"/>
    </w:p>
    <w:p w14:paraId="470F6AC2" w14:textId="77777777" w:rsidR="0093464E" w:rsidRPr="0093464E" w:rsidRDefault="0093464E" w:rsidP="0093464E">
      <w:pPr>
        <w:pStyle w:val="ListParagraph"/>
        <w:numPr>
          <w:ilvl w:val="0"/>
          <w:numId w:val="4"/>
        </w:numPr>
      </w:pPr>
      <w:proofErr w:type="spellStart"/>
      <w:r>
        <w:rPr>
          <w:rFonts w:ascii="Lucida Console" w:hAnsi="Lucida Console" w:cs="Lucida Console"/>
          <w:sz w:val="18"/>
          <w:szCs w:val="18"/>
        </w:rPr>
        <w:t>mv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.microsoft.azure:azure-webapp-maven-plugin:1.14.0:config</w:t>
      </w:r>
    </w:p>
    <w:p w14:paraId="357F6A7F" w14:textId="77777777" w:rsidR="0093464E" w:rsidRPr="0093464E" w:rsidRDefault="0093464E" w:rsidP="0093464E">
      <w:pPr>
        <w:pStyle w:val="ListParagraph"/>
        <w:numPr>
          <w:ilvl w:val="0"/>
          <w:numId w:val="4"/>
        </w:numPr>
      </w:pPr>
      <w:proofErr w:type="spellStart"/>
      <w:r>
        <w:rPr>
          <w:rFonts w:ascii="Lucida Console" w:hAnsi="Lucida Console" w:cs="Lucida Console"/>
          <w:sz w:val="18"/>
          <w:szCs w:val="18"/>
        </w:rPr>
        <w:t>mv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zure-webapp:deploy</w:t>
      </w:r>
      <w:proofErr w:type="spellEnd"/>
    </w:p>
    <w:p w14:paraId="742551B1" w14:textId="77777777" w:rsidR="0093464E" w:rsidRDefault="0093464E" w:rsidP="0093464E">
      <w:pPr>
        <w:pStyle w:val="Heading1"/>
      </w:pPr>
      <w:bookmarkStart w:id="7" w:name="_Toc74149619"/>
      <w:r>
        <w:t>K-Point Detail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27"/>
      </w:tblGrid>
      <w:tr w:rsidR="0093464E" w14:paraId="4B5ACDC0" w14:textId="77777777" w:rsidTr="0093464E">
        <w:tc>
          <w:tcPr>
            <w:tcW w:w="1384" w:type="dxa"/>
          </w:tcPr>
          <w:p w14:paraId="56BBDF0C" w14:textId="77777777" w:rsidR="0093464E" w:rsidRDefault="0093464E" w:rsidP="0093464E">
            <w:r>
              <w:t>Video Title</w:t>
            </w:r>
          </w:p>
        </w:tc>
        <w:tc>
          <w:tcPr>
            <w:tcW w:w="3827" w:type="dxa"/>
          </w:tcPr>
          <w:p w14:paraId="0068B0FF" w14:textId="77777777" w:rsidR="0093464E" w:rsidRDefault="0093464E" w:rsidP="0093464E"/>
        </w:tc>
      </w:tr>
      <w:tr w:rsidR="0093464E" w14:paraId="4D395BE1" w14:textId="77777777" w:rsidTr="0093464E">
        <w:tc>
          <w:tcPr>
            <w:tcW w:w="1384" w:type="dxa"/>
          </w:tcPr>
          <w:p w14:paraId="7594118B" w14:textId="77777777" w:rsidR="0093464E" w:rsidRDefault="0093464E" w:rsidP="0093464E">
            <w:r>
              <w:t>Video  Link</w:t>
            </w:r>
          </w:p>
        </w:tc>
        <w:tc>
          <w:tcPr>
            <w:tcW w:w="3827" w:type="dxa"/>
          </w:tcPr>
          <w:p w14:paraId="4C720512" w14:textId="77777777" w:rsidR="0093464E" w:rsidRDefault="0093464E" w:rsidP="0093464E"/>
        </w:tc>
      </w:tr>
    </w:tbl>
    <w:p w14:paraId="2C86A680" w14:textId="77777777" w:rsidR="0093464E" w:rsidRDefault="0093464E" w:rsidP="0093464E"/>
    <w:p w14:paraId="44AE3539" w14:textId="77777777" w:rsidR="0093464E" w:rsidRDefault="0093464E">
      <w:r>
        <w:br w:type="page"/>
      </w:r>
    </w:p>
    <w:p w14:paraId="6A3C9270" w14:textId="0218CD99" w:rsidR="0093464E" w:rsidRDefault="0093464E" w:rsidP="0093464E">
      <w:pPr>
        <w:pStyle w:val="Heading1"/>
      </w:pPr>
      <w:bookmarkStart w:id="8" w:name="_Toc74149620"/>
      <w:r>
        <w:lastRenderedPageBreak/>
        <w:t>Screenshots</w:t>
      </w:r>
      <w:r w:rsidR="009C43CF">
        <w:t xml:space="preserve"> - </w:t>
      </w:r>
      <w:r w:rsidR="009C43CF">
        <w:t xml:space="preserve">Local </w:t>
      </w:r>
      <w:r w:rsidR="009C43CF">
        <w:t xml:space="preserve">System </w:t>
      </w:r>
      <w:r w:rsidR="009C43CF">
        <w:t>Execution</w:t>
      </w:r>
      <w:bookmarkEnd w:id="8"/>
    </w:p>
    <w:p w14:paraId="30CABE83" w14:textId="77777777" w:rsidR="0093464E" w:rsidRDefault="0093464E" w:rsidP="0093464E">
      <w:pPr>
        <w:pStyle w:val="Heading3"/>
      </w:pPr>
      <w:bookmarkStart w:id="9" w:name="_Toc74149621"/>
      <w:r>
        <w:t xml:space="preserve">All Micro services Running Locally without any </w:t>
      </w:r>
      <w:proofErr w:type="gramStart"/>
      <w:r>
        <w:t>Errors</w:t>
      </w:r>
      <w:bookmarkEnd w:id="9"/>
      <w:proofErr w:type="gramEnd"/>
    </w:p>
    <w:p w14:paraId="6CFB69AD" w14:textId="77777777" w:rsidR="0093464E" w:rsidRDefault="0093464E" w:rsidP="0093464E">
      <w:r>
        <w:rPr>
          <w:noProof/>
        </w:rPr>
        <w:drawing>
          <wp:inline distT="0" distB="0" distL="0" distR="0" wp14:anchorId="046B4D23" wp14:editId="237AF515">
            <wp:extent cx="5943600" cy="26407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1F3A2" w14:textId="77777777" w:rsidR="0093464E" w:rsidRDefault="0099111C">
      <w:r>
        <w:rPr>
          <w:noProof/>
        </w:rPr>
        <w:drawing>
          <wp:inline distT="0" distB="0" distL="0" distR="0" wp14:anchorId="3F18F767" wp14:editId="3BD7FCEA">
            <wp:extent cx="5943600" cy="2530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C42FA" w14:textId="77777777" w:rsidR="0099111C" w:rsidRDefault="0099111C">
      <w:r>
        <w:rPr>
          <w:noProof/>
        </w:rPr>
        <w:lastRenderedPageBreak/>
        <w:drawing>
          <wp:inline distT="0" distB="0" distL="0" distR="0" wp14:anchorId="680E7652" wp14:editId="0DDE156A">
            <wp:extent cx="5943600" cy="26051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24258" w14:textId="77777777" w:rsidR="0099111C" w:rsidRDefault="0099111C" w:rsidP="0099111C">
      <w:pPr>
        <w:pStyle w:val="Heading3"/>
      </w:pPr>
      <w:bookmarkStart w:id="10" w:name="_Toc74149622"/>
      <w:r>
        <w:t>Posting Request in Swagger UI for Order Service</w:t>
      </w:r>
      <w:bookmarkEnd w:id="10"/>
    </w:p>
    <w:p w14:paraId="3897F56C" w14:textId="77777777" w:rsidR="0099111C" w:rsidRDefault="0099111C" w:rsidP="0099111C">
      <w:r>
        <w:rPr>
          <w:noProof/>
        </w:rPr>
        <w:drawing>
          <wp:inline distT="0" distB="0" distL="0" distR="0" wp14:anchorId="1BE82D05" wp14:editId="3513E46C">
            <wp:extent cx="5943600" cy="383249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F06B4" w14:textId="77777777" w:rsidR="0099111C" w:rsidRDefault="0099111C" w:rsidP="0099111C">
      <w:pPr>
        <w:pStyle w:val="Heading3"/>
      </w:pPr>
      <w:bookmarkStart w:id="11" w:name="_Toc74149623"/>
      <w:r>
        <w:lastRenderedPageBreak/>
        <w:t>Circuit Breaker and Retry Functionalities in Order Service</w:t>
      </w:r>
      <w:bookmarkEnd w:id="11"/>
    </w:p>
    <w:p w14:paraId="2DA0F265" w14:textId="77777777" w:rsidR="0099111C" w:rsidRPr="0099111C" w:rsidRDefault="0099111C" w:rsidP="0099111C">
      <w:r>
        <w:rPr>
          <w:noProof/>
        </w:rPr>
        <w:drawing>
          <wp:inline distT="0" distB="0" distL="0" distR="0" wp14:anchorId="572EC146" wp14:editId="37B9838E">
            <wp:extent cx="5943600" cy="22594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FDFB7" w14:textId="77777777" w:rsidR="0099111C" w:rsidRDefault="0099111C" w:rsidP="0099111C">
      <w:pPr>
        <w:pStyle w:val="Heading3"/>
      </w:pPr>
      <w:bookmarkStart w:id="12" w:name="_Toc74149624"/>
      <w:r>
        <w:t>Data Received in Downstream Systems – Package Service</w:t>
      </w:r>
      <w:bookmarkEnd w:id="12"/>
    </w:p>
    <w:p w14:paraId="4EB62CD9" w14:textId="77777777" w:rsidR="0099111C" w:rsidRDefault="0099111C" w:rsidP="0099111C">
      <w:r>
        <w:rPr>
          <w:noProof/>
        </w:rPr>
        <w:drawing>
          <wp:inline distT="0" distB="0" distL="0" distR="0" wp14:anchorId="62F8B25B" wp14:editId="79DF29BE">
            <wp:extent cx="5943600" cy="22960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3519B" w14:textId="77777777" w:rsidR="0099111C" w:rsidRDefault="0099111C" w:rsidP="0099111C">
      <w:pPr>
        <w:pStyle w:val="Heading3"/>
      </w:pPr>
      <w:bookmarkStart w:id="13" w:name="_Toc74149625"/>
      <w:r>
        <w:t>Data Received in Downstream Systems – Courier Service</w:t>
      </w:r>
      <w:bookmarkEnd w:id="13"/>
    </w:p>
    <w:p w14:paraId="54BE79CE" w14:textId="77777777" w:rsidR="0099111C" w:rsidRDefault="0099111C" w:rsidP="0099111C">
      <w:r>
        <w:rPr>
          <w:noProof/>
        </w:rPr>
        <w:drawing>
          <wp:inline distT="0" distB="0" distL="0" distR="0" wp14:anchorId="01515251" wp14:editId="27CF9D4F">
            <wp:extent cx="5943600" cy="225846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3AD27" w14:textId="77777777" w:rsidR="0099111C" w:rsidRPr="0099111C" w:rsidRDefault="0099111C" w:rsidP="0099111C">
      <w:pPr>
        <w:pStyle w:val="Heading3"/>
      </w:pPr>
      <w:bookmarkStart w:id="14" w:name="_Toc74149626"/>
      <w:r>
        <w:lastRenderedPageBreak/>
        <w:t>Retry and Fallback</w:t>
      </w:r>
      <w:bookmarkEnd w:id="14"/>
    </w:p>
    <w:p w14:paraId="6726786C" w14:textId="77777777" w:rsidR="0099111C" w:rsidRDefault="0099111C" w:rsidP="0099111C">
      <w:r>
        <w:rPr>
          <w:noProof/>
        </w:rPr>
        <w:drawing>
          <wp:inline distT="0" distB="0" distL="0" distR="0" wp14:anchorId="62D295CC" wp14:editId="43C99DFF">
            <wp:extent cx="5943600" cy="130600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6BD79" w14:textId="77777777" w:rsidR="0099111C" w:rsidRDefault="0099111C" w:rsidP="0099111C">
      <w:pPr>
        <w:pStyle w:val="Heading3"/>
      </w:pPr>
      <w:bookmarkStart w:id="15" w:name="_Toc74149627"/>
      <w:r>
        <w:t>Circuit Breaker</w:t>
      </w:r>
      <w:bookmarkEnd w:id="15"/>
    </w:p>
    <w:p w14:paraId="33FF9690" w14:textId="77777777" w:rsidR="0099111C" w:rsidRDefault="0099111C" w:rsidP="0099111C">
      <w:r>
        <w:rPr>
          <w:noProof/>
        </w:rPr>
        <w:drawing>
          <wp:inline distT="0" distB="0" distL="0" distR="0" wp14:anchorId="28BF0A91" wp14:editId="440528BA">
            <wp:extent cx="5943600" cy="148516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FD05A" w14:textId="77777777" w:rsidR="0099111C" w:rsidRDefault="0099111C" w:rsidP="0099111C"/>
    <w:p w14:paraId="7E28F5D1" w14:textId="4D8DE1D7" w:rsidR="0099111C" w:rsidRDefault="0099111C" w:rsidP="0099111C">
      <w:pPr>
        <w:pStyle w:val="Heading1"/>
      </w:pPr>
      <w:bookmarkStart w:id="16" w:name="_Toc74149628"/>
      <w:r>
        <w:lastRenderedPageBreak/>
        <w:t>Screenshots</w:t>
      </w:r>
      <w:r w:rsidR="00137D7B">
        <w:t xml:space="preserve"> – Applications Running in Azure</w:t>
      </w:r>
      <w:bookmarkEnd w:id="16"/>
    </w:p>
    <w:p w14:paraId="5256376E" w14:textId="12E749D7" w:rsidR="009807E4" w:rsidRDefault="009807E4" w:rsidP="009807E4">
      <w:pPr>
        <w:pStyle w:val="Heading3"/>
      </w:pPr>
      <w:bookmarkStart w:id="17" w:name="_Toc74149629"/>
      <w:r>
        <w:t>Order Service with Swagger</w:t>
      </w:r>
      <w:bookmarkEnd w:id="17"/>
    </w:p>
    <w:p w14:paraId="4E087514" w14:textId="055992A6" w:rsidR="009807E4" w:rsidRDefault="009807E4" w:rsidP="009807E4">
      <w:r>
        <w:rPr>
          <w:noProof/>
        </w:rPr>
        <w:drawing>
          <wp:inline distT="0" distB="0" distL="0" distR="0" wp14:anchorId="21097749" wp14:editId="09971DA9">
            <wp:extent cx="5943600" cy="4171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8AE6" w14:textId="764795FD" w:rsidR="009807E4" w:rsidRDefault="009807E4" w:rsidP="009807E4"/>
    <w:p w14:paraId="33520ABD" w14:textId="468ACA88" w:rsidR="009807E4" w:rsidRDefault="009807E4" w:rsidP="009807E4">
      <w:pPr>
        <w:pStyle w:val="Heading3"/>
      </w:pPr>
      <w:bookmarkStart w:id="18" w:name="_Toc74149630"/>
      <w:r>
        <w:lastRenderedPageBreak/>
        <w:t>Order Service with API Gateway</w:t>
      </w:r>
      <w:bookmarkEnd w:id="18"/>
    </w:p>
    <w:p w14:paraId="55888DA9" w14:textId="62D694E9" w:rsidR="009807E4" w:rsidRDefault="009807E4" w:rsidP="009807E4">
      <w:r>
        <w:rPr>
          <w:noProof/>
        </w:rPr>
        <w:drawing>
          <wp:inline distT="0" distB="0" distL="0" distR="0" wp14:anchorId="1FA70194" wp14:editId="7BEA33EA">
            <wp:extent cx="5943600" cy="436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01A1" w14:textId="69FB71E0" w:rsidR="009807E4" w:rsidRDefault="009807E4">
      <w:r>
        <w:br w:type="page"/>
      </w:r>
    </w:p>
    <w:p w14:paraId="374C3C48" w14:textId="27C601BF" w:rsidR="009807E4" w:rsidRDefault="00701DB4" w:rsidP="009807E4">
      <w:pPr>
        <w:pStyle w:val="Heading1"/>
      </w:pPr>
      <w:bookmarkStart w:id="19" w:name="_Toc74149631"/>
      <w:r>
        <w:lastRenderedPageBreak/>
        <w:t xml:space="preserve">Screenshots - </w:t>
      </w:r>
      <w:r w:rsidR="009807E4">
        <w:t>Azure Application Logs</w:t>
      </w:r>
      <w:bookmarkEnd w:id="19"/>
    </w:p>
    <w:p w14:paraId="06DE08D8" w14:textId="5E84CC15" w:rsidR="009807E4" w:rsidRPr="009807E4" w:rsidRDefault="009807E4" w:rsidP="009807E4">
      <w:pPr>
        <w:pStyle w:val="Heading3"/>
      </w:pPr>
      <w:bookmarkStart w:id="20" w:name="_Toc74149632"/>
      <w:r>
        <w:t>Order Service</w:t>
      </w:r>
      <w:bookmarkEnd w:id="20"/>
    </w:p>
    <w:p w14:paraId="544A31F2" w14:textId="628BA1F2" w:rsidR="009807E4" w:rsidRDefault="009807E4" w:rsidP="009807E4">
      <w:r>
        <w:rPr>
          <w:noProof/>
        </w:rPr>
        <w:drawing>
          <wp:inline distT="0" distB="0" distL="0" distR="0" wp14:anchorId="21D0AC5D" wp14:editId="102C00FB">
            <wp:extent cx="5943600" cy="2192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0605" w14:textId="4E4CF94C" w:rsidR="009807E4" w:rsidRDefault="009807E4" w:rsidP="009807E4">
      <w:pPr>
        <w:pStyle w:val="Heading3"/>
      </w:pPr>
      <w:bookmarkStart w:id="21" w:name="_Toc74149633"/>
      <w:r>
        <w:t>Package Service</w:t>
      </w:r>
      <w:bookmarkEnd w:id="21"/>
    </w:p>
    <w:p w14:paraId="4B1B7002" w14:textId="103F34EE" w:rsidR="009807E4" w:rsidRDefault="009807E4" w:rsidP="009807E4">
      <w:r>
        <w:rPr>
          <w:noProof/>
        </w:rPr>
        <w:drawing>
          <wp:inline distT="0" distB="0" distL="0" distR="0" wp14:anchorId="59BD709E" wp14:editId="6310A2B7">
            <wp:extent cx="5943600" cy="3004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37E5" w14:textId="0BB07717" w:rsidR="009807E4" w:rsidRDefault="009807E4" w:rsidP="009807E4">
      <w:pPr>
        <w:pStyle w:val="Heading3"/>
      </w:pPr>
      <w:bookmarkStart w:id="22" w:name="_Toc74149634"/>
      <w:r>
        <w:lastRenderedPageBreak/>
        <w:t>Courier Service</w:t>
      </w:r>
      <w:bookmarkEnd w:id="22"/>
    </w:p>
    <w:p w14:paraId="0BD5669B" w14:textId="25D0954A" w:rsidR="009807E4" w:rsidRPr="009807E4" w:rsidRDefault="009807E4" w:rsidP="009807E4">
      <w:r>
        <w:rPr>
          <w:noProof/>
        </w:rPr>
        <w:drawing>
          <wp:inline distT="0" distB="0" distL="0" distR="0" wp14:anchorId="4DFBF6AC" wp14:editId="1948BFFF">
            <wp:extent cx="5943600" cy="3141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7E4" w:rsidRPr="009807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96DD" w14:textId="77777777" w:rsidR="00543502" w:rsidRDefault="00543502" w:rsidP="009807E4">
      <w:pPr>
        <w:spacing w:after="0" w:line="240" w:lineRule="auto"/>
      </w:pPr>
      <w:r>
        <w:separator/>
      </w:r>
    </w:p>
  </w:endnote>
  <w:endnote w:type="continuationSeparator" w:id="0">
    <w:p w14:paraId="5396ED54" w14:textId="77777777" w:rsidR="00543502" w:rsidRDefault="00543502" w:rsidP="0098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7CAF" w14:textId="77777777" w:rsidR="00543502" w:rsidRDefault="00543502" w:rsidP="009807E4">
      <w:pPr>
        <w:spacing w:after="0" w:line="240" w:lineRule="auto"/>
      </w:pPr>
      <w:r>
        <w:separator/>
      </w:r>
    </w:p>
  </w:footnote>
  <w:footnote w:type="continuationSeparator" w:id="0">
    <w:p w14:paraId="044F2E21" w14:textId="77777777" w:rsidR="00543502" w:rsidRDefault="00543502" w:rsidP="0098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3FD"/>
    <w:multiLevelType w:val="hybridMultilevel"/>
    <w:tmpl w:val="157A3964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3E7C"/>
    <w:multiLevelType w:val="hybridMultilevel"/>
    <w:tmpl w:val="BD7A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101A"/>
    <w:multiLevelType w:val="hybridMultilevel"/>
    <w:tmpl w:val="B35C5E82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248F"/>
    <w:multiLevelType w:val="hybridMultilevel"/>
    <w:tmpl w:val="97B46120"/>
    <w:lvl w:ilvl="0" w:tplc="725E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64E"/>
    <w:rsid w:val="000F6919"/>
    <w:rsid w:val="00137D7B"/>
    <w:rsid w:val="004A602C"/>
    <w:rsid w:val="00543502"/>
    <w:rsid w:val="00701DB4"/>
    <w:rsid w:val="0093464E"/>
    <w:rsid w:val="009807E4"/>
    <w:rsid w:val="0099111C"/>
    <w:rsid w:val="009C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BB2A3"/>
  <w15:docId w15:val="{C79BA460-EBA5-4AED-9ACF-8F850DEC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34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4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6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6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64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4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46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464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34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lineshmehta5/cognizant-azure-mc-progra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E1C3-7B68-4B35-A8E4-96083C6F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H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ehta, Linesh (Cognizant)</cp:lastModifiedBy>
  <cp:revision>8</cp:revision>
  <dcterms:created xsi:type="dcterms:W3CDTF">2021-06-08T12:24:00Z</dcterms:created>
  <dcterms:modified xsi:type="dcterms:W3CDTF">2021-06-09T21:46:00Z</dcterms:modified>
</cp:coreProperties>
</file>